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282E4" w14:textId="432EC35E" w:rsidR="008662D0" w:rsidRDefault="00DB1851" w:rsidP="00DB1851">
      <w:pPr>
        <w:pStyle w:val="Heading1"/>
        <w:rPr>
          <w:lang w:val="en-US"/>
        </w:rPr>
      </w:pPr>
      <w:r>
        <w:rPr>
          <w:lang w:val="en-US"/>
        </w:rPr>
        <w:t>7 principles of testing.</w:t>
      </w:r>
    </w:p>
    <w:p w14:paraId="7409D033" w14:textId="476FB7A7" w:rsidR="00DB1851" w:rsidRDefault="00DB1851" w:rsidP="00DB1851">
      <w:pPr>
        <w:pStyle w:val="Heading2"/>
        <w:rPr>
          <w:lang w:val="en-US"/>
        </w:rPr>
      </w:pPr>
      <w:r>
        <w:rPr>
          <w:lang w:val="en-US"/>
        </w:rPr>
        <w:t>Principle 1: testing shows presence of defects</w:t>
      </w:r>
    </w:p>
    <w:p w14:paraId="23E55644" w14:textId="446AE5D3" w:rsidR="00DB1851" w:rsidRDefault="00DB1851" w:rsidP="00DB1851">
      <w:pPr>
        <w:rPr>
          <w:lang w:val="en-US"/>
        </w:rPr>
      </w:pPr>
      <w:r>
        <w:rPr>
          <w:lang w:val="en-US"/>
        </w:rPr>
        <w:t>Testing doe not mean a product is bug free.</w:t>
      </w:r>
    </w:p>
    <w:p w14:paraId="0C2F2A6A" w14:textId="1E5710C8" w:rsidR="00DB1851" w:rsidRDefault="00DB1851" w:rsidP="00DB1851">
      <w:pPr>
        <w:rPr>
          <w:lang w:val="en-US"/>
        </w:rPr>
      </w:pPr>
      <w:r>
        <w:rPr>
          <w:lang w:val="en-US"/>
        </w:rPr>
        <w:t>Testing reduces the probability of unfound bugs.</w:t>
      </w:r>
    </w:p>
    <w:p w14:paraId="0D2B82F4" w14:textId="77777777" w:rsidR="002C5F78" w:rsidRDefault="002C5F78" w:rsidP="00DB1851">
      <w:pPr>
        <w:rPr>
          <w:lang w:val="en-US"/>
        </w:rPr>
      </w:pPr>
    </w:p>
    <w:p w14:paraId="6FBEBF95" w14:textId="45640119" w:rsidR="002C5F78" w:rsidRDefault="002C5F78" w:rsidP="002C5F78">
      <w:pPr>
        <w:pStyle w:val="Heading2"/>
        <w:rPr>
          <w:lang w:val="en-US"/>
        </w:rPr>
      </w:pPr>
      <w:r>
        <w:rPr>
          <w:lang w:val="en-US"/>
        </w:rPr>
        <w:t>Principle 2: Exhaustive testing is impossible</w:t>
      </w:r>
    </w:p>
    <w:p w14:paraId="288AFF24" w14:textId="5F9DF2E1" w:rsidR="002C5F78" w:rsidRDefault="002C5F78" w:rsidP="002C5F78">
      <w:pPr>
        <w:rPr>
          <w:lang w:val="en-US"/>
        </w:rPr>
      </w:pPr>
      <w:r>
        <w:rPr>
          <w:lang w:val="en-US"/>
        </w:rPr>
        <w:t>Impossible to test all possible combinations</w:t>
      </w:r>
    </w:p>
    <w:p w14:paraId="497B9727" w14:textId="08049862" w:rsidR="002C5F78" w:rsidRDefault="002C5F78" w:rsidP="002C5F78">
      <w:pPr>
        <w:rPr>
          <w:lang w:val="en-US"/>
        </w:rPr>
      </w:pPr>
      <w:r>
        <w:rPr>
          <w:lang w:val="en-US"/>
        </w:rPr>
        <w:t>Testing combinations based on priority</w:t>
      </w:r>
    </w:p>
    <w:p w14:paraId="33568F9D" w14:textId="52B74398" w:rsidR="002C5F78" w:rsidRDefault="002C5F78" w:rsidP="002C5F78">
      <w:pPr>
        <w:rPr>
          <w:lang w:val="en-US"/>
        </w:rPr>
      </w:pPr>
      <w:r>
        <w:rPr>
          <w:lang w:val="en-US"/>
        </w:rPr>
        <w:t>Optimal amount of testing based on risk assessment.</w:t>
      </w:r>
    </w:p>
    <w:p w14:paraId="5BA8FFC6" w14:textId="7D693BCC" w:rsidR="002C5F78" w:rsidRDefault="002C5F78" w:rsidP="002C5F78">
      <w:pPr>
        <w:rPr>
          <w:lang w:val="en-US"/>
        </w:rPr>
      </w:pPr>
    </w:p>
    <w:p w14:paraId="4927FE64" w14:textId="13918994" w:rsidR="002C5F78" w:rsidRDefault="002C5F78" w:rsidP="002C5F78">
      <w:pPr>
        <w:pStyle w:val="Heading2"/>
        <w:rPr>
          <w:lang w:val="en-US"/>
        </w:rPr>
      </w:pPr>
      <w:r>
        <w:rPr>
          <w:lang w:val="en-US"/>
        </w:rPr>
        <w:t>Principle 3: Early Testing</w:t>
      </w:r>
    </w:p>
    <w:p w14:paraId="51579C33" w14:textId="1AEFE6BA" w:rsidR="002C5F78" w:rsidRDefault="002C5F78" w:rsidP="002C5F78">
      <w:pPr>
        <w:rPr>
          <w:lang w:val="en-US"/>
        </w:rPr>
      </w:pPr>
      <w:r>
        <w:rPr>
          <w:lang w:val="en-US"/>
        </w:rPr>
        <w:t>Testers involved early in software development.</w:t>
      </w:r>
    </w:p>
    <w:p w14:paraId="00C770F6" w14:textId="39123A9E" w:rsidR="002C5F78" w:rsidRDefault="002C5F78" w:rsidP="002C5F78">
      <w:pPr>
        <w:rPr>
          <w:lang w:val="en-US"/>
        </w:rPr>
      </w:pPr>
      <w:r>
        <w:rPr>
          <w:lang w:val="en-US"/>
        </w:rPr>
        <w:t>Longer the bug is present the more costly it could be to fix.</w:t>
      </w:r>
    </w:p>
    <w:p w14:paraId="0B5F86A9" w14:textId="6ABDAAE7" w:rsidR="002C5F78" w:rsidRDefault="002C5F78" w:rsidP="002C5F78">
      <w:pPr>
        <w:rPr>
          <w:lang w:val="en-US"/>
        </w:rPr>
      </w:pPr>
    </w:p>
    <w:p w14:paraId="095251E3" w14:textId="31C5F530" w:rsidR="002C5F78" w:rsidRDefault="002C5F78" w:rsidP="002C5F78">
      <w:pPr>
        <w:pStyle w:val="Heading2"/>
        <w:rPr>
          <w:lang w:val="en-US"/>
        </w:rPr>
      </w:pPr>
      <w:r>
        <w:rPr>
          <w:lang w:val="en-US"/>
        </w:rPr>
        <w:t>Principle 4: Defect clustering</w:t>
      </w:r>
    </w:p>
    <w:p w14:paraId="125C0ED4" w14:textId="5C917606" w:rsidR="002C5F78" w:rsidRDefault="002C5F78" w:rsidP="002C5F78">
      <w:pPr>
        <w:rPr>
          <w:lang w:val="en-US"/>
        </w:rPr>
      </w:pPr>
      <w:r>
        <w:rPr>
          <w:lang w:val="en-US"/>
        </w:rPr>
        <w:t>20% of the modules could cause80% of the problems</w:t>
      </w:r>
    </w:p>
    <w:p w14:paraId="5369A36A" w14:textId="3BE36E31" w:rsidR="002C5F78" w:rsidRDefault="002C5F78" w:rsidP="002C5F78">
      <w:pPr>
        <w:rPr>
          <w:lang w:val="en-US"/>
        </w:rPr>
      </w:pPr>
      <w:r>
        <w:rPr>
          <w:lang w:val="en-US"/>
        </w:rPr>
        <w:t>With experience you can identify risky modules</w:t>
      </w:r>
    </w:p>
    <w:p w14:paraId="1F072133" w14:textId="747CE9DD" w:rsidR="002C5F78" w:rsidRDefault="002C5F78" w:rsidP="002C5F78">
      <w:pPr>
        <w:rPr>
          <w:lang w:val="en-US"/>
        </w:rPr>
      </w:pPr>
      <w:r>
        <w:rPr>
          <w:lang w:val="en-US"/>
        </w:rPr>
        <w:t>Issues remain even after tests pass, repeated functionality that throws error.</w:t>
      </w:r>
    </w:p>
    <w:p w14:paraId="7724A643" w14:textId="540B5698" w:rsidR="002C5F78" w:rsidRDefault="002C5F78" w:rsidP="002C5F78">
      <w:pPr>
        <w:rPr>
          <w:lang w:val="en-US"/>
        </w:rPr>
      </w:pPr>
    </w:p>
    <w:p w14:paraId="5205E19B" w14:textId="5B9C8E47" w:rsidR="002C5F78" w:rsidRDefault="002C5F78" w:rsidP="002C5F78">
      <w:pPr>
        <w:pStyle w:val="Heading2"/>
        <w:rPr>
          <w:lang w:val="en-US"/>
        </w:rPr>
      </w:pPr>
      <w:r>
        <w:rPr>
          <w:lang w:val="en-US"/>
        </w:rPr>
        <w:t>Principle 5: Pesticide Paradox</w:t>
      </w:r>
    </w:p>
    <w:p w14:paraId="200B2FA8" w14:textId="5EEC3F61" w:rsidR="002C5F78" w:rsidRDefault="002C5F78" w:rsidP="002C5F78">
      <w:pPr>
        <w:rPr>
          <w:lang w:val="en-US"/>
        </w:rPr>
      </w:pPr>
      <w:r>
        <w:rPr>
          <w:lang w:val="en-US"/>
        </w:rPr>
        <w:t>Don’t use the same tests again and again</w:t>
      </w:r>
    </w:p>
    <w:p w14:paraId="2848542A" w14:textId="18611054" w:rsidR="002C5F78" w:rsidRDefault="002C5F78" w:rsidP="002C5F78">
      <w:pPr>
        <w:rPr>
          <w:lang w:val="en-US"/>
        </w:rPr>
      </w:pPr>
      <w:r>
        <w:rPr>
          <w:lang w:val="en-US"/>
        </w:rPr>
        <w:t>Eventually they will no longer find bugs</w:t>
      </w:r>
    </w:p>
    <w:p w14:paraId="71E206DE" w14:textId="5A8BC6F4" w:rsidR="002C5F78" w:rsidRDefault="002C5F78" w:rsidP="002C5F78">
      <w:pPr>
        <w:rPr>
          <w:lang w:val="en-US"/>
        </w:rPr>
      </w:pPr>
      <w:r>
        <w:rPr>
          <w:lang w:val="en-US"/>
        </w:rPr>
        <w:t>Adapt existing tests</w:t>
      </w:r>
    </w:p>
    <w:p w14:paraId="3F5C6E22" w14:textId="44765C73" w:rsidR="002C5F78" w:rsidRDefault="002C5F78" w:rsidP="002C5F78">
      <w:pPr>
        <w:rPr>
          <w:lang w:val="en-US"/>
        </w:rPr>
      </w:pPr>
      <w:r>
        <w:rPr>
          <w:lang w:val="en-US"/>
        </w:rPr>
        <w:t>Add new tests</w:t>
      </w:r>
    </w:p>
    <w:p w14:paraId="0BC585D1" w14:textId="33AB54D4" w:rsidR="002C5F78" w:rsidRDefault="002C5F78" w:rsidP="002C5F78">
      <w:pPr>
        <w:rPr>
          <w:lang w:val="en-US"/>
        </w:rPr>
      </w:pPr>
    </w:p>
    <w:p w14:paraId="4EE221CE" w14:textId="0C77C99C" w:rsidR="002C5F78" w:rsidRDefault="0026770C" w:rsidP="0026770C">
      <w:pPr>
        <w:pStyle w:val="Heading2"/>
        <w:rPr>
          <w:lang w:val="en-US"/>
        </w:rPr>
      </w:pPr>
      <w:r>
        <w:rPr>
          <w:lang w:val="en-US"/>
        </w:rPr>
        <w:t>Principle 6: Testing is context dependent</w:t>
      </w:r>
    </w:p>
    <w:p w14:paraId="6A7E22D0" w14:textId="59209DF2" w:rsidR="0026770C" w:rsidRDefault="0026770C" w:rsidP="0026770C">
      <w:pPr>
        <w:rPr>
          <w:lang w:val="en-US"/>
        </w:rPr>
      </w:pPr>
      <w:r>
        <w:rPr>
          <w:lang w:val="en-US"/>
        </w:rPr>
        <w:t>Almost every industry is now using software.</w:t>
      </w:r>
    </w:p>
    <w:p w14:paraId="53582B06" w14:textId="42A20B2F" w:rsidR="0026770C" w:rsidRDefault="0026770C" w:rsidP="0026770C">
      <w:pPr>
        <w:rPr>
          <w:lang w:val="en-US"/>
        </w:rPr>
      </w:pPr>
      <w:r>
        <w:rPr>
          <w:lang w:val="en-US"/>
        </w:rPr>
        <w:t>Type of testing done is dependent on the industry.</w:t>
      </w:r>
    </w:p>
    <w:p w14:paraId="5D93D0CE" w14:textId="0ABE5AA9" w:rsidR="0026770C" w:rsidRDefault="0026770C" w:rsidP="0026770C">
      <w:pPr>
        <w:rPr>
          <w:lang w:val="en-US"/>
        </w:rPr>
      </w:pPr>
    </w:p>
    <w:p w14:paraId="43A8C77B" w14:textId="48B50016" w:rsidR="0026770C" w:rsidRDefault="0026770C" w:rsidP="0026770C">
      <w:pPr>
        <w:pStyle w:val="Heading2"/>
        <w:rPr>
          <w:lang w:val="en-US"/>
        </w:rPr>
      </w:pPr>
      <w:r>
        <w:rPr>
          <w:lang w:val="en-US"/>
        </w:rPr>
        <w:t>Principle 7: Fallacy of absence of errors</w:t>
      </w:r>
    </w:p>
    <w:p w14:paraId="62D131F8" w14:textId="73AE10B1" w:rsidR="0026770C" w:rsidRDefault="0026770C" w:rsidP="0026770C">
      <w:pPr>
        <w:rPr>
          <w:lang w:val="en-US"/>
        </w:rPr>
      </w:pPr>
      <w:r>
        <w:rPr>
          <w:lang w:val="en-US"/>
        </w:rPr>
        <w:t>Product must fulfill the requirements of client!</w:t>
      </w:r>
    </w:p>
    <w:p w14:paraId="46D85127" w14:textId="4005523C" w:rsidR="0026770C" w:rsidRDefault="0026770C" w:rsidP="0026770C">
      <w:pPr>
        <w:rPr>
          <w:lang w:val="en-US"/>
        </w:rPr>
      </w:pPr>
      <w:r>
        <w:rPr>
          <w:lang w:val="en-US"/>
        </w:rPr>
        <w:t>Finding and fixing defects does not help if the system build is.</w:t>
      </w:r>
    </w:p>
    <w:p w14:paraId="27309367" w14:textId="64939547" w:rsidR="0026770C" w:rsidRDefault="0026770C" w:rsidP="0026770C">
      <w:pPr>
        <w:rPr>
          <w:lang w:val="en-US"/>
        </w:rPr>
      </w:pPr>
      <w:r>
        <w:rPr>
          <w:lang w:val="en-US"/>
        </w:rPr>
        <w:lastRenderedPageBreak/>
        <w:t>Unusable and does not fulfill the user’s needs &amp; requirements.</w:t>
      </w:r>
    </w:p>
    <w:p w14:paraId="0CD2A933" w14:textId="77777777" w:rsidR="0026770C" w:rsidRDefault="0026770C" w:rsidP="0026770C">
      <w:pPr>
        <w:rPr>
          <w:lang w:val="en-US"/>
        </w:rPr>
      </w:pPr>
    </w:p>
    <w:p w14:paraId="4DAB3C2D" w14:textId="08B1CC4B" w:rsidR="0026770C" w:rsidRDefault="0026770C" w:rsidP="0026770C">
      <w:pPr>
        <w:pStyle w:val="Heading2"/>
        <w:rPr>
          <w:lang w:val="en-US"/>
        </w:rPr>
      </w:pPr>
      <w:r>
        <w:rPr>
          <w:lang w:val="en-US"/>
        </w:rPr>
        <w:t>Functional testing/unit testing</w:t>
      </w:r>
    </w:p>
    <w:p w14:paraId="27F706A8" w14:textId="2C6D2249" w:rsidR="0026770C" w:rsidRDefault="0026770C" w:rsidP="0026770C">
      <w:pPr>
        <w:rPr>
          <w:lang w:val="en-US"/>
        </w:rPr>
      </w:pPr>
      <w:r>
        <w:rPr>
          <w:lang w:val="en-US"/>
        </w:rPr>
        <w:t>Tests if code delivers the desired output.</w:t>
      </w:r>
    </w:p>
    <w:p w14:paraId="71C914B2" w14:textId="543A9D52" w:rsidR="0026770C" w:rsidRDefault="0026770C" w:rsidP="0026770C">
      <w:pPr>
        <w:rPr>
          <w:lang w:val="en-US"/>
        </w:rPr>
      </w:pPr>
      <w:r>
        <w:rPr>
          <w:lang w:val="en-US"/>
        </w:rPr>
        <w:t>Check interfaces and components.</w:t>
      </w:r>
    </w:p>
    <w:p w14:paraId="67B23F0F" w14:textId="0A96B603" w:rsidR="0026770C" w:rsidRDefault="0026770C" w:rsidP="0026770C">
      <w:pPr>
        <w:rPr>
          <w:lang w:val="en-US"/>
        </w:rPr>
      </w:pPr>
      <w:r>
        <w:rPr>
          <w:lang w:val="en-US"/>
        </w:rPr>
        <w:t>Focus on finding issues.</w:t>
      </w:r>
    </w:p>
    <w:p w14:paraId="52D14BFC" w14:textId="23F3AE62" w:rsidR="0026770C" w:rsidRDefault="0026770C" w:rsidP="0026770C">
      <w:pPr>
        <w:rPr>
          <w:lang w:val="en-US"/>
        </w:rPr>
      </w:pPr>
      <w:r>
        <w:rPr>
          <w:lang w:val="en-US"/>
        </w:rPr>
        <w:t>Tests only most critical functionalities</w:t>
      </w:r>
    </w:p>
    <w:p w14:paraId="5675B134" w14:textId="61580CB9" w:rsidR="0026770C" w:rsidRDefault="0026770C" w:rsidP="0026770C">
      <w:pPr>
        <w:rPr>
          <w:lang w:val="en-US"/>
        </w:rPr>
      </w:pPr>
      <w:r>
        <w:rPr>
          <w:lang w:val="en-US"/>
        </w:rPr>
        <w:t>If the build passes the smoke testing, then it is considered as a stable build.</w:t>
      </w:r>
    </w:p>
    <w:p w14:paraId="09ECF4F9" w14:textId="627E9DD1" w:rsidR="0026770C" w:rsidRDefault="0026770C" w:rsidP="0026770C">
      <w:pPr>
        <w:rPr>
          <w:lang w:val="en-US"/>
        </w:rPr>
      </w:pPr>
    </w:p>
    <w:p w14:paraId="2E793EF5" w14:textId="593A3A6B" w:rsidR="0026770C" w:rsidRDefault="0026770C" w:rsidP="0026770C">
      <w:pPr>
        <w:pStyle w:val="Heading2"/>
        <w:rPr>
          <w:lang w:val="en-US"/>
        </w:rPr>
      </w:pPr>
      <w:r>
        <w:rPr>
          <w:lang w:val="en-US"/>
        </w:rPr>
        <w:t>Non-functional/security</w:t>
      </w:r>
    </w:p>
    <w:p w14:paraId="29E007F8" w14:textId="0B4D2908" w:rsidR="0026770C" w:rsidRDefault="0026770C" w:rsidP="0026770C">
      <w:pPr>
        <w:rPr>
          <w:lang w:val="en-US"/>
        </w:rPr>
      </w:pPr>
      <w:r>
        <w:rPr>
          <w:lang w:val="en-US"/>
        </w:rPr>
        <w:t>The parameter defines how a system is safeguarded against deliberate and sudden attacks from internal and external sources.</w:t>
      </w:r>
    </w:p>
    <w:p w14:paraId="2A2BBD99" w14:textId="150FCFF3" w:rsidR="0026770C" w:rsidRDefault="0026770C" w:rsidP="0026770C">
      <w:pPr>
        <w:rPr>
          <w:lang w:val="en-US"/>
        </w:rPr>
      </w:pPr>
      <w:r>
        <w:rPr>
          <w:lang w:val="en-US"/>
        </w:rPr>
        <w:t>Check information leakage by encryption, firewall, etc.</w:t>
      </w:r>
    </w:p>
    <w:p w14:paraId="45F917BF" w14:textId="0F01F5C9" w:rsidR="0026770C" w:rsidRDefault="00344257" w:rsidP="0026770C">
      <w:pPr>
        <w:rPr>
          <w:lang w:val="en-US"/>
        </w:rPr>
      </w:pPr>
      <w:r>
        <w:rPr>
          <w:lang w:val="en-US"/>
        </w:rPr>
        <w:t>How Easy is the software to use.</w:t>
      </w:r>
    </w:p>
    <w:p w14:paraId="593EDF42" w14:textId="3929FECA" w:rsidR="00344257" w:rsidRDefault="00344257" w:rsidP="0026770C">
      <w:pPr>
        <w:rPr>
          <w:lang w:val="en-US"/>
        </w:rPr>
      </w:pPr>
      <w:r>
        <w:rPr>
          <w:lang w:val="en-US"/>
        </w:rPr>
        <w:t xml:space="preserve">How </w:t>
      </w:r>
      <w:proofErr w:type="spellStart"/>
      <w:r>
        <w:rPr>
          <w:lang w:val="en-US"/>
        </w:rPr>
        <w:t>Scalabel</w:t>
      </w:r>
      <w:proofErr w:type="spellEnd"/>
      <w:r>
        <w:rPr>
          <w:lang w:val="en-US"/>
        </w:rPr>
        <w:t xml:space="preserve"> is the software.</w:t>
      </w:r>
    </w:p>
    <w:p w14:paraId="1B206CDE" w14:textId="45FD4030" w:rsidR="00344257" w:rsidRDefault="00344257" w:rsidP="0026770C">
      <w:pPr>
        <w:rPr>
          <w:lang w:val="en-US"/>
        </w:rPr>
      </w:pPr>
    </w:p>
    <w:p w14:paraId="1F944C7A" w14:textId="7084C104" w:rsidR="00344257" w:rsidRDefault="00344257" w:rsidP="00344257">
      <w:pPr>
        <w:pStyle w:val="Heading1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&amp; Design</w:t>
      </w:r>
    </w:p>
    <w:p w14:paraId="2FEDBB87" w14:textId="1B73D381" w:rsidR="00344257" w:rsidRDefault="00344257" w:rsidP="00344257">
      <w:pPr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handelt</w:t>
      </w:r>
      <w:proofErr w:type="spellEnd"/>
      <w:r>
        <w:rPr>
          <w:lang w:val="en-US"/>
        </w:rPr>
        <w:t xml:space="preserve"> WAT</w:t>
      </w:r>
    </w:p>
    <w:p w14:paraId="4585AA05" w14:textId="4F50A419" w:rsidR="00344257" w:rsidRDefault="00344257" w:rsidP="00344257">
      <w:pPr>
        <w:rPr>
          <w:lang w:val="en-US"/>
        </w:rPr>
      </w:pPr>
      <w:r>
        <w:rPr>
          <w:lang w:val="en-US"/>
        </w:rPr>
        <w:t xml:space="preserve">Test design </w:t>
      </w:r>
      <w:proofErr w:type="spellStart"/>
      <w:r>
        <w:rPr>
          <w:lang w:val="en-US"/>
        </w:rPr>
        <w:t>behandelt</w:t>
      </w:r>
      <w:proofErr w:type="spellEnd"/>
      <w:r>
        <w:rPr>
          <w:lang w:val="en-US"/>
        </w:rPr>
        <w:t xml:space="preserve"> HOE</w:t>
      </w:r>
    </w:p>
    <w:p w14:paraId="63B426ED" w14:textId="6844CB03" w:rsidR="00344257" w:rsidRDefault="00344257" w:rsidP="00344257">
      <w:pPr>
        <w:pStyle w:val="Heading2"/>
        <w:rPr>
          <w:lang w:val="en-US"/>
        </w:rPr>
      </w:pPr>
      <w:proofErr w:type="spellStart"/>
      <w:r>
        <w:rPr>
          <w:lang w:val="en-US"/>
        </w:rPr>
        <w:t>Analyse</w:t>
      </w:r>
      <w:proofErr w:type="spellEnd"/>
    </w:p>
    <w:p w14:paraId="322D15F8" w14:textId="0C793A2B" w:rsidR="00344257" w:rsidRDefault="00344257" w:rsidP="003442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 basis </w:t>
      </w:r>
      <w:proofErr w:type="spellStart"/>
      <w:r>
        <w:rPr>
          <w:lang w:val="en-US"/>
        </w:rPr>
        <w:t>analyseren</w:t>
      </w:r>
      <w:proofErr w:type="spellEnd"/>
    </w:p>
    <w:p w14:paraId="21B92D22" w14:textId="55D13FF3" w:rsidR="00344257" w:rsidRDefault="00344257" w:rsidP="003442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 basis </w:t>
      </w:r>
      <w:proofErr w:type="spellStart"/>
      <w:r>
        <w:rPr>
          <w:lang w:val="en-US"/>
        </w:rPr>
        <w:t>evalueren</w:t>
      </w:r>
      <w:proofErr w:type="spellEnd"/>
    </w:p>
    <w:p w14:paraId="1FA55C99" w14:textId="7B3E7CC7" w:rsidR="00344257" w:rsidRDefault="00344257" w:rsidP="00344257">
      <w:pPr>
        <w:pStyle w:val="ListParagraph"/>
        <w:numPr>
          <w:ilvl w:val="0"/>
          <w:numId w:val="1"/>
        </w:numPr>
        <w:rPr>
          <w:lang w:val="nl-BE"/>
        </w:rPr>
      </w:pPr>
      <w:r w:rsidRPr="00344257">
        <w:rPr>
          <w:lang w:val="nl-BE"/>
        </w:rPr>
        <w:t>Identificeren welke features er getest moet</w:t>
      </w:r>
      <w:r>
        <w:rPr>
          <w:lang w:val="nl-BE"/>
        </w:rPr>
        <w:t>en worden</w:t>
      </w:r>
    </w:p>
    <w:p w14:paraId="2745D761" w14:textId="25D8247E" w:rsidR="00344257" w:rsidRDefault="00344257" w:rsidP="00344257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oor elke feature de testcondities afbakenen</w:t>
      </w:r>
    </w:p>
    <w:p w14:paraId="6FFCAD5E" w14:textId="73E25C0D" w:rsidR="00344257" w:rsidRDefault="00344257" w:rsidP="00344257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astleggen van traceerbaarheid tussen test basis en test condities.</w:t>
      </w:r>
    </w:p>
    <w:p w14:paraId="4DF2655E" w14:textId="3DB481BD" w:rsidR="00344257" w:rsidRDefault="00344257" w:rsidP="00344257">
      <w:pPr>
        <w:rPr>
          <w:lang w:val="nl-BE"/>
        </w:rPr>
      </w:pPr>
      <w:r>
        <w:rPr>
          <w:lang w:val="nl-BE"/>
        </w:rPr>
        <w:t xml:space="preserve">Logisch sequentieel &lt;---&gt; iteratief </w:t>
      </w:r>
      <w:proofErr w:type="spellStart"/>
      <w:r>
        <w:rPr>
          <w:lang w:val="nl-BE"/>
        </w:rPr>
        <w:t>geimplementeerd</w:t>
      </w:r>
      <w:proofErr w:type="spellEnd"/>
      <w:r>
        <w:rPr>
          <w:lang w:val="nl-BE"/>
        </w:rPr>
        <w:t>.</w:t>
      </w:r>
    </w:p>
    <w:p w14:paraId="50E1F99D" w14:textId="3BEED500" w:rsidR="00344257" w:rsidRDefault="00344257" w:rsidP="002F2B30">
      <w:pPr>
        <w:pStyle w:val="Heading3"/>
        <w:rPr>
          <w:lang w:val="nl-BE"/>
        </w:rPr>
      </w:pPr>
      <w:r>
        <w:rPr>
          <w:lang w:val="nl-BE"/>
        </w:rPr>
        <w:t>Basis</w:t>
      </w:r>
    </w:p>
    <w:p w14:paraId="546E4135" w14:textId="78599D0C" w:rsidR="00344257" w:rsidRDefault="00344257" w:rsidP="00344257">
      <w:pPr>
        <w:rPr>
          <w:lang w:val="nl-BE"/>
        </w:rPr>
      </w:pPr>
      <w:r>
        <w:rPr>
          <w:lang w:val="nl-BE"/>
        </w:rPr>
        <w:t>Alle informatie die nodig is om te weten wat testen.</w:t>
      </w:r>
    </w:p>
    <w:p w14:paraId="20EACB86" w14:textId="7E4A392B" w:rsidR="00344257" w:rsidRDefault="00344257" w:rsidP="00344257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ereisten</w:t>
      </w:r>
    </w:p>
    <w:p w14:paraId="3AC8C966" w14:textId="05DC0F60" w:rsidR="00344257" w:rsidRDefault="00344257" w:rsidP="00344257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Design en implementatie</w:t>
      </w:r>
    </w:p>
    <w:p w14:paraId="66469543" w14:textId="0639A353" w:rsidR="00344257" w:rsidRDefault="00344257" w:rsidP="00344257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Code</w:t>
      </w:r>
    </w:p>
    <w:p w14:paraId="6C3B547B" w14:textId="7089A9BA" w:rsidR="00344257" w:rsidRDefault="00344257" w:rsidP="00344257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Risk</w:t>
      </w:r>
    </w:p>
    <w:p w14:paraId="6C413C61" w14:textId="7AD79F78" w:rsidR="00344257" w:rsidRDefault="00344257" w:rsidP="00344257">
      <w:pPr>
        <w:rPr>
          <w:lang w:val="nl-BE"/>
        </w:rPr>
      </w:pPr>
      <w:r>
        <w:rPr>
          <w:lang w:val="nl-BE"/>
        </w:rPr>
        <w:t>Testbare variabelen en bijhorende condities bepalen.</w:t>
      </w:r>
    </w:p>
    <w:p w14:paraId="3D0DC04C" w14:textId="710E4142" w:rsidR="002F2B30" w:rsidRDefault="002F2B30" w:rsidP="00344257">
      <w:r w:rsidRPr="002F2B30">
        <w:t xml:space="preserve">System Requirements, functional design, technical </w:t>
      </w:r>
      <w:r>
        <w:t>design, business requirement.</w:t>
      </w:r>
    </w:p>
    <w:p w14:paraId="4AEA6634" w14:textId="09AA2C54" w:rsidR="002F2B30" w:rsidRDefault="002F2B30" w:rsidP="002F2B30">
      <w:pPr>
        <w:pStyle w:val="Heading2"/>
      </w:pPr>
      <w:r>
        <w:t>Design</w:t>
      </w:r>
    </w:p>
    <w:p w14:paraId="60735AE5" w14:textId="23801695" w:rsidR="002F2B30" w:rsidRDefault="002F2B30" w:rsidP="002F2B30">
      <w:pPr>
        <w:pStyle w:val="ListParagraph"/>
        <w:numPr>
          <w:ilvl w:val="0"/>
          <w:numId w:val="1"/>
        </w:numPr>
        <w:rPr>
          <w:lang w:val="nl-BE"/>
        </w:rPr>
      </w:pPr>
      <w:r w:rsidRPr="002F2B30">
        <w:rPr>
          <w:lang w:val="nl-BE"/>
        </w:rPr>
        <w:t>Ontwerpen en prioriteren van test c</w:t>
      </w:r>
      <w:r>
        <w:rPr>
          <w:lang w:val="nl-BE"/>
        </w:rPr>
        <w:t>ases</w:t>
      </w:r>
    </w:p>
    <w:p w14:paraId="03EF1C89" w14:textId="1D4593E9" w:rsidR="002F2B30" w:rsidRDefault="002F2B30" w:rsidP="002F2B30">
      <w:pPr>
        <w:pStyle w:val="ListParagraph"/>
        <w:numPr>
          <w:ilvl w:val="0"/>
          <w:numId w:val="1"/>
        </w:numPr>
        <w:rPr>
          <w:lang w:val="nl-BE"/>
        </w:rPr>
      </w:pPr>
      <w:r w:rsidRPr="002F2B30">
        <w:rPr>
          <w:lang w:val="nl-BE"/>
        </w:rPr>
        <w:t>Nodige data identificeren om testcondities te</w:t>
      </w:r>
      <w:r>
        <w:rPr>
          <w:lang w:val="nl-BE"/>
        </w:rPr>
        <w:t xml:space="preserve"> ondersteunen</w:t>
      </w:r>
    </w:p>
    <w:p w14:paraId="114822A5" w14:textId="637F8C6F" w:rsidR="002F2B30" w:rsidRDefault="002F2B30" w:rsidP="002F2B30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Ontwerpen van de testomgeving en identificeren van benodigde infrastructuur.</w:t>
      </w:r>
    </w:p>
    <w:p w14:paraId="2F3B595D" w14:textId="0C58846D" w:rsidR="002F2B30" w:rsidRDefault="002F2B30" w:rsidP="002F2B30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astleggen van traceerbaarheid tussen test basis, test condities en test cases.</w:t>
      </w:r>
    </w:p>
    <w:p w14:paraId="3ADD08EA" w14:textId="78364689" w:rsidR="002F2B30" w:rsidRDefault="002F2B30" w:rsidP="002F2B30">
      <w:pPr>
        <w:rPr>
          <w:lang w:val="nl-BE"/>
        </w:rPr>
      </w:pPr>
      <w:r>
        <w:rPr>
          <w:lang w:val="nl-BE"/>
        </w:rPr>
        <w:t>Mogelijkheden uit test analyse specifieker maken.</w:t>
      </w:r>
    </w:p>
    <w:p w14:paraId="553CDDFF" w14:textId="4C3DC6D4" w:rsidR="002F2B30" w:rsidRDefault="002F2B30" w:rsidP="002F2B30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Lower</w:t>
      </w:r>
      <w:proofErr w:type="spellEnd"/>
      <w:r>
        <w:rPr>
          <w:lang w:val="nl-BE"/>
        </w:rPr>
        <w:t xml:space="preserve"> level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 xml:space="preserve"> kunnen analyse en design gelijktijdig gebeuren.</w:t>
      </w:r>
    </w:p>
    <w:p w14:paraId="7901A2CE" w14:textId="3D1C1E03" w:rsidR="002F2B30" w:rsidRDefault="002F2B30" w:rsidP="002F2B30">
      <w:pPr>
        <w:pStyle w:val="ListParagraph"/>
        <w:numPr>
          <w:ilvl w:val="0"/>
          <w:numId w:val="1"/>
        </w:numPr>
      </w:pPr>
      <w:r w:rsidRPr="002F2B30">
        <w:t xml:space="preserve">Higher level testing </w:t>
      </w:r>
      <w:proofErr w:type="spellStart"/>
      <w:r w:rsidRPr="002F2B30">
        <w:t>meestal</w:t>
      </w:r>
      <w:proofErr w:type="spellEnd"/>
      <w:r w:rsidRPr="002F2B30">
        <w:t xml:space="preserve"> </w:t>
      </w:r>
      <w:proofErr w:type="spellStart"/>
      <w:r w:rsidRPr="002F2B30">
        <w:t>sequentieel</w:t>
      </w:r>
      <w:proofErr w:type="spellEnd"/>
      <w:r w:rsidRPr="002F2B30">
        <w:t xml:space="preserve"> </w:t>
      </w:r>
      <w:proofErr w:type="spellStart"/>
      <w:r w:rsidRPr="002F2B30">
        <w:t>wer</w:t>
      </w:r>
      <w:r>
        <w:t>ken</w:t>
      </w:r>
      <w:proofErr w:type="spellEnd"/>
      <w:r>
        <w:t>.</w:t>
      </w:r>
    </w:p>
    <w:p w14:paraId="7AB81F12" w14:textId="01CCCF6E" w:rsidR="002F2B30" w:rsidRDefault="002F2B30" w:rsidP="002F2B30">
      <w:pPr>
        <w:rPr>
          <w:lang w:val="nl-BE"/>
        </w:rPr>
      </w:pPr>
      <w:r w:rsidRPr="002F2B30">
        <w:rPr>
          <w:lang w:val="nl-BE"/>
        </w:rPr>
        <w:t>Een set aan acties die e</w:t>
      </w:r>
      <w:r>
        <w:rPr>
          <w:lang w:val="nl-BE"/>
        </w:rPr>
        <w:t>en verwacht resultaat moeten opleveren.</w:t>
      </w:r>
    </w:p>
    <w:p w14:paraId="293E7339" w14:textId="1FDFA7A7" w:rsidR="002F2B30" w:rsidRDefault="002F2B30" w:rsidP="002F2B30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Zeer belangrijk om uitkomst vooraf te bepalen.</w:t>
      </w:r>
    </w:p>
    <w:p w14:paraId="622F6A2A" w14:textId="17691B2F" w:rsidR="002F2B30" w:rsidRDefault="002F2B30" w:rsidP="002F2B30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Na uitvoerin</w:t>
      </w:r>
      <w:r w:rsidR="0095243A">
        <w:rPr>
          <w:lang w:val="nl-BE"/>
        </w:rPr>
        <w:t>g van acties de gekregen uitkomst vergelijken met de verwachte uitkomst.</w:t>
      </w:r>
    </w:p>
    <w:p w14:paraId="364490C6" w14:textId="1DFDF2F1" w:rsidR="0095243A" w:rsidRDefault="0095243A" w:rsidP="0095243A">
      <w:pPr>
        <w:pStyle w:val="Heading3"/>
        <w:rPr>
          <w:lang w:val="nl-BE"/>
        </w:rPr>
      </w:pPr>
      <w:r>
        <w:rPr>
          <w:lang w:val="nl-BE"/>
        </w:rPr>
        <w:t>Manueel test Design</w:t>
      </w:r>
    </w:p>
    <w:p w14:paraId="325DBFF9" w14:textId="5A548415" w:rsidR="0095243A" w:rsidRDefault="0095243A" w:rsidP="0095243A">
      <w:pPr>
        <w:rPr>
          <w:lang w:val="nl-BE"/>
        </w:rPr>
      </w:pPr>
      <w:r>
        <w:rPr>
          <w:lang w:val="nl-BE"/>
        </w:rPr>
        <w:t>Manueel testen brengt risico’s met zich mee</w:t>
      </w:r>
    </w:p>
    <w:p w14:paraId="775BF244" w14:textId="0805874B" w:rsidR="0095243A" w:rsidRDefault="0095243A" w:rsidP="0095243A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Dingen over het hoofd zien</w:t>
      </w:r>
    </w:p>
    <w:p w14:paraId="5723EA1D" w14:textId="3EEC4051" w:rsidR="0095243A" w:rsidRDefault="0095243A" w:rsidP="0095243A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eel testen nodig</w:t>
      </w:r>
    </w:p>
    <w:p w14:paraId="086C2D4F" w14:textId="7975B616" w:rsidR="0095243A" w:rsidRDefault="0095243A" w:rsidP="0095243A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Tests lopen sneller fout</w:t>
      </w:r>
    </w:p>
    <w:p w14:paraId="33D751D8" w14:textId="33F1E2E0" w:rsidR="0095243A" w:rsidRDefault="0095243A" w:rsidP="0095243A">
      <w:pPr>
        <w:rPr>
          <w:lang w:val="nl-BE"/>
        </w:rPr>
      </w:pPr>
      <w:r>
        <w:rPr>
          <w:lang w:val="nl-BE"/>
        </w:rPr>
        <w:t>Manueel testen is zeer arbeidsintensief</w:t>
      </w:r>
    </w:p>
    <w:p w14:paraId="619987C3" w14:textId="16C1E0EB" w:rsidR="0095243A" w:rsidRDefault="0095243A" w:rsidP="0095243A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Test design tools generen vaak zelf test cases en bijhorende test data</w:t>
      </w:r>
    </w:p>
    <w:p w14:paraId="26DE62E7" w14:textId="41F8B2C2" w:rsidR="0095243A" w:rsidRDefault="0095243A" w:rsidP="0095243A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Geautomatiseerde uitvoering van test cases</w:t>
      </w:r>
    </w:p>
    <w:p w14:paraId="7CEE841B" w14:textId="65BE4B59" w:rsidR="0095243A" w:rsidRDefault="0095243A" w:rsidP="0095243A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Geautomatiseerde vergelijking tussen effectieve- en verwachte uitkomst.</w:t>
      </w:r>
    </w:p>
    <w:p w14:paraId="505D953C" w14:textId="6C02120B" w:rsidR="0095243A" w:rsidRDefault="0095243A" w:rsidP="0095243A">
      <w:pPr>
        <w:pStyle w:val="Heading1"/>
        <w:rPr>
          <w:lang w:val="nl-BE"/>
        </w:rPr>
      </w:pPr>
      <w:proofErr w:type="spellStart"/>
      <w:r>
        <w:rPr>
          <w:lang w:val="nl-BE"/>
        </w:rPr>
        <w:t>Blackbox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Whitebox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</w:p>
    <w:p w14:paraId="267B2808" w14:textId="5DBB9472" w:rsidR="0095243A" w:rsidRDefault="0095243A" w:rsidP="0095243A">
      <w:pPr>
        <w:rPr>
          <w:lang w:val="nl-BE"/>
        </w:rPr>
      </w:pPr>
    </w:p>
    <w:p w14:paraId="003AB595" w14:textId="13F0E1D0" w:rsidR="0095243A" w:rsidRDefault="0095243A" w:rsidP="0095243A">
      <w:pPr>
        <w:pStyle w:val="Heading2"/>
        <w:rPr>
          <w:lang w:val="nl-BE"/>
        </w:rPr>
      </w:pPr>
      <w:proofErr w:type="spellStart"/>
      <w:r>
        <w:rPr>
          <w:lang w:val="nl-BE"/>
        </w:rPr>
        <w:t>Whitebox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</w:p>
    <w:p w14:paraId="1B13A961" w14:textId="6E22B684" w:rsidR="0095243A" w:rsidRDefault="0095243A" w:rsidP="0095243A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Transparantie</w:t>
      </w:r>
    </w:p>
    <w:p w14:paraId="1489D993" w14:textId="1EDAAED4" w:rsidR="0095243A" w:rsidRDefault="0095243A" w:rsidP="0095243A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Interne werking testen </w:t>
      </w:r>
    </w:p>
    <w:p w14:paraId="4671BE87" w14:textId="7C3CB6FB" w:rsidR="0095243A" w:rsidRDefault="0095243A" w:rsidP="0095243A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I/O tests</w:t>
      </w:r>
    </w:p>
    <w:p w14:paraId="4044C1FB" w14:textId="29178586" w:rsidR="0095243A" w:rsidRDefault="0095243A" w:rsidP="0095243A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Bespreek de belangrijkste initiatieven van het afgelopen jaar.</w:t>
      </w:r>
    </w:p>
    <w:p w14:paraId="066A33D5" w14:textId="5DD0F9C7" w:rsidR="0095243A" w:rsidRDefault="00885251" w:rsidP="0095243A">
      <w:pPr>
        <w:rPr>
          <w:lang w:val="nl-BE"/>
        </w:rPr>
      </w:pPr>
      <w:r>
        <w:rPr>
          <w:lang w:val="nl-BE"/>
        </w:rPr>
        <w:t>Wat word getest?</w:t>
      </w:r>
    </w:p>
    <w:p w14:paraId="350B1F1C" w14:textId="43DC4D9C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eiligheid risico’s</w:t>
      </w:r>
    </w:p>
    <w:p w14:paraId="759A2B44" w14:textId="6724B1F7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Foute of slechte paden</w:t>
      </w:r>
    </w:p>
    <w:p w14:paraId="05CC4AA5" w14:textId="0156336A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erwachte output</w:t>
      </w:r>
    </w:p>
    <w:p w14:paraId="62FF10EB" w14:textId="1AFF7D3A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erwerking van specifieke input</w:t>
      </w:r>
    </w:p>
    <w:p w14:paraId="5673C9A6" w14:textId="5E869D1D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Conditionele lussen</w:t>
      </w:r>
    </w:p>
    <w:p w14:paraId="7F79DB05" w14:textId="09406B57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Object/Statement individueel testen</w:t>
      </w:r>
    </w:p>
    <w:p w14:paraId="0762AEBE" w14:textId="62722C72" w:rsidR="00885251" w:rsidRDefault="00885251" w:rsidP="00885251">
      <w:pPr>
        <w:rPr>
          <w:lang w:val="nl-BE"/>
        </w:rPr>
      </w:pPr>
      <w:r>
        <w:rPr>
          <w:lang w:val="nl-BE"/>
        </w:rPr>
        <w:t>Steps:</w:t>
      </w:r>
    </w:p>
    <w:p w14:paraId="51200939" w14:textId="552AAFCA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Code analyseren</w:t>
      </w:r>
    </w:p>
    <w:p w14:paraId="61A6B06C" w14:textId="391ACBCF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Code zonder test cases identificeren</w:t>
      </w:r>
    </w:p>
    <w:p w14:paraId="54098D41" w14:textId="67154DD6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Testen aanmaken</w:t>
      </w:r>
    </w:p>
    <w:p w14:paraId="3757F883" w14:textId="485A47E2" w:rsidR="00885251" w:rsidRDefault="00885251" w:rsidP="00885251">
      <w:pPr>
        <w:rPr>
          <w:lang w:val="nl-BE"/>
        </w:rPr>
      </w:pPr>
      <w:r>
        <w:rPr>
          <w:lang w:val="nl-BE"/>
        </w:rPr>
        <w:t>Type testen</w:t>
      </w:r>
    </w:p>
    <w:p w14:paraId="4A8484D0" w14:textId="0B114C28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Statement Coverage</w:t>
      </w:r>
    </w:p>
    <w:p w14:paraId="31A35354" w14:textId="1C82714F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Branch</w:t>
      </w:r>
      <w:proofErr w:type="spellEnd"/>
      <w:r>
        <w:rPr>
          <w:lang w:val="nl-BE"/>
        </w:rPr>
        <w:t xml:space="preserve"> Coverage</w:t>
      </w:r>
    </w:p>
    <w:p w14:paraId="53419C32" w14:textId="77051984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Coverage</w:t>
      </w:r>
    </w:p>
    <w:p w14:paraId="19B0CD0C" w14:textId="1F5003E1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Multiple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Coverage</w:t>
      </w:r>
    </w:p>
    <w:p w14:paraId="5BB1995E" w14:textId="3BDEC09D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Path</w:t>
      </w:r>
      <w:proofErr w:type="spellEnd"/>
      <w:r>
        <w:rPr>
          <w:lang w:val="nl-BE"/>
        </w:rPr>
        <w:t xml:space="preserve"> Coverage</w:t>
      </w:r>
    </w:p>
    <w:p w14:paraId="6B902584" w14:textId="11BAD5A8" w:rsidR="00885251" w:rsidRDefault="00885251" w:rsidP="00885251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Function</w:t>
      </w:r>
      <w:proofErr w:type="spellEnd"/>
      <w:r>
        <w:rPr>
          <w:lang w:val="nl-BE"/>
        </w:rPr>
        <w:t xml:space="preserve"> Coverage</w:t>
      </w:r>
    </w:p>
    <w:p w14:paraId="47A34DCC" w14:textId="4C5A5F11" w:rsidR="00885251" w:rsidRDefault="00885251" w:rsidP="00885251">
      <w:pPr>
        <w:rPr>
          <w:lang w:val="nl-BE"/>
        </w:rPr>
      </w:pPr>
      <w:r>
        <w:rPr>
          <w:lang w:val="nl-BE"/>
        </w:rPr>
        <w:t>Testers zijn programmeurs</w:t>
      </w:r>
    </w:p>
    <w:p w14:paraId="41FDE678" w14:textId="588775A5" w:rsidR="00885251" w:rsidRDefault="00885251" w:rsidP="00885251">
      <w:pPr>
        <w:rPr>
          <w:lang w:val="nl-BE"/>
        </w:rPr>
      </w:pPr>
      <w:r>
        <w:rPr>
          <w:lang w:val="nl-BE"/>
        </w:rPr>
        <w:t>Complexiteit hangt van project af</w:t>
      </w:r>
    </w:p>
    <w:p w14:paraId="5FB91262" w14:textId="177E6335" w:rsidR="00885251" w:rsidRDefault="00885251" w:rsidP="00885251">
      <w:pPr>
        <w:rPr>
          <w:lang w:val="nl-BE"/>
        </w:rPr>
      </w:pPr>
      <w:r>
        <w:rPr>
          <w:lang w:val="nl-BE"/>
        </w:rPr>
        <w:t xml:space="preserve">Garandeert kwaliteitsvolle en </w:t>
      </w:r>
      <w:proofErr w:type="spellStart"/>
      <w:r>
        <w:rPr>
          <w:lang w:val="nl-BE"/>
        </w:rPr>
        <w:t>efficiente</w:t>
      </w:r>
      <w:proofErr w:type="spellEnd"/>
      <w:r>
        <w:rPr>
          <w:lang w:val="nl-BE"/>
        </w:rPr>
        <w:t xml:space="preserve"> code</w:t>
      </w:r>
    </w:p>
    <w:p w14:paraId="66B093EF" w14:textId="3740EDB6" w:rsidR="00885251" w:rsidRDefault="00885251" w:rsidP="00885251">
      <w:pPr>
        <w:rPr>
          <w:lang w:val="nl-BE"/>
        </w:rPr>
      </w:pPr>
      <w:r>
        <w:rPr>
          <w:lang w:val="nl-BE"/>
        </w:rPr>
        <w:t>Groot project heeft veel test cases</w:t>
      </w:r>
    </w:p>
    <w:p w14:paraId="50EC3BCE" w14:textId="11BF1BC4" w:rsidR="00885251" w:rsidRDefault="00885251" w:rsidP="00885251">
      <w:pPr>
        <w:rPr>
          <w:lang w:val="nl-BE"/>
        </w:rPr>
      </w:pPr>
    </w:p>
    <w:p w14:paraId="6B98DE14" w14:textId="3924C245" w:rsidR="00885251" w:rsidRDefault="00885251" w:rsidP="00885251">
      <w:pPr>
        <w:pStyle w:val="Heading2"/>
        <w:rPr>
          <w:lang w:val="nl-BE"/>
        </w:rPr>
      </w:pPr>
      <w:proofErr w:type="spellStart"/>
      <w:r>
        <w:rPr>
          <w:lang w:val="nl-BE"/>
        </w:rPr>
        <w:t>Blackbox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</w:p>
    <w:p w14:paraId="523D9480" w14:textId="15D7A308" w:rsidR="00885251" w:rsidRDefault="00885251" w:rsidP="00885251">
      <w:pPr>
        <w:rPr>
          <w:lang w:val="nl-BE"/>
        </w:rPr>
      </w:pPr>
      <w:r>
        <w:rPr>
          <w:lang w:val="nl-BE"/>
        </w:rPr>
        <w:t>Niet transparant</w:t>
      </w:r>
    </w:p>
    <w:p w14:paraId="0C9624BA" w14:textId="5BC92B18" w:rsidR="00885251" w:rsidRDefault="00885251" w:rsidP="00885251">
      <w:pPr>
        <w:rPr>
          <w:lang w:val="nl-BE"/>
        </w:rPr>
      </w:pPr>
      <w:r>
        <w:rPr>
          <w:lang w:val="nl-BE"/>
        </w:rPr>
        <w:t xml:space="preserve">End user </w:t>
      </w:r>
      <w:proofErr w:type="spellStart"/>
      <w:r>
        <w:rPr>
          <w:lang w:val="nl-BE"/>
        </w:rPr>
        <w:t>experience</w:t>
      </w:r>
      <w:proofErr w:type="spellEnd"/>
    </w:p>
    <w:p w14:paraId="4F872BA2" w14:textId="45705CC3" w:rsidR="00885251" w:rsidRDefault="00885251" w:rsidP="00885251">
      <w:pPr>
        <w:rPr>
          <w:lang w:val="nl-BE"/>
        </w:rPr>
      </w:pPr>
      <w:r>
        <w:rPr>
          <w:lang w:val="nl-BE"/>
        </w:rPr>
        <w:t xml:space="preserve">I/O </w:t>
      </w:r>
      <w:proofErr w:type="spellStart"/>
      <w:r>
        <w:rPr>
          <w:lang w:val="nl-BE"/>
        </w:rPr>
        <w:t>testing</w:t>
      </w:r>
      <w:proofErr w:type="spellEnd"/>
    </w:p>
    <w:p w14:paraId="02A3716C" w14:textId="5342E1C6" w:rsidR="00885251" w:rsidRDefault="00885251" w:rsidP="00885251">
      <w:pPr>
        <w:rPr>
          <w:lang w:val="nl-BE"/>
        </w:rPr>
      </w:pPr>
    </w:p>
    <w:p w14:paraId="47DC42D9" w14:textId="61199813" w:rsidR="00885251" w:rsidRDefault="00C01848" w:rsidP="00C01848">
      <w:pPr>
        <w:pStyle w:val="Heading3"/>
        <w:rPr>
          <w:lang w:val="nl-BE"/>
        </w:rPr>
      </w:pPr>
      <w:r>
        <w:rPr>
          <w:lang w:val="nl-BE"/>
        </w:rPr>
        <w:t>Technieken</w:t>
      </w:r>
    </w:p>
    <w:p w14:paraId="2DEBF17D" w14:textId="27122EBD" w:rsidR="00C01848" w:rsidRDefault="00C01848" w:rsidP="00C01848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Function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</w:p>
    <w:p w14:paraId="7F97D65B" w14:textId="5AA80E22" w:rsidR="00C01848" w:rsidRDefault="00C01848" w:rsidP="00C01848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Non-</w:t>
      </w:r>
      <w:proofErr w:type="spellStart"/>
      <w:r>
        <w:rPr>
          <w:lang w:val="nl-BE"/>
        </w:rPr>
        <w:t>function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</w:p>
    <w:p w14:paraId="7C330AA9" w14:textId="074DA769" w:rsidR="00C01848" w:rsidRDefault="00C01848" w:rsidP="00C01848">
      <w:pPr>
        <w:pStyle w:val="ListParagraph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Regress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</w:p>
    <w:p w14:paraId="491C2CFA" w14:textId="08047AA6" w:rsidR="00C01848" w:rsidRDefault="00C01848" w:rsidP="00C01848">
      <w:pPr>
        <w:rPr>
          <w:lang w:val="nl-BE"/>
        </w:rPr>
      </w:pPr>
      <w:r>
        <w:rPr>
          <w:lang w:val="nl-BE"/>
        </w:rPr>
        <w:t>Steps:</w:t>
      </w:r>
    </w:p>
    <w:p w14:paraId="2EE1DD51" w14:textId="25555010" w:rsidR="00C01848" w:rsidRDefault="00C01848" w:rsidP="00C01848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Doelstellingen &amp; specificaties analyseren</w:t>
      </w:r>
    </w:p>
    <w:p w14:paraId="54ED2EAF" w14:textId="3E168CDE" w:rsidR="00C01848" w:rsidRDefault="00C01848" w:rsidP="00C01848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Mogelijke input bepalen</w:t>
      </w:r>
    </w:p>
    <w:p w14:paraId="02270295" w14:textId="3CEEC81F" w:rsidR="00C01848" w:rsidRDefault="00C01848" w:rsidP="00C01848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Verwachte output bepalen</w:t>
      </w:r>
    </w:p>
    <w:p w14:paraId="2F8033B1" w14:textId="257FEA05" w:rsidR="00C01848" w:rsidRDefault="00C01848" w:rsidP="00C01848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Test cases maken</w:t>
      </w:r>
    </w:p>
    <w:p w14:paraId="37419B35" w14:textId="6C7483DF" w:rsidR="00C01848" w:rsidRDefault="00C01848" w:rsidP="00C01848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Testen uitvoeren</w:t>
      </w:r>
    </w:p>
    <w:p w14:paraId="4CF3E54B" w14:textId="1E42C0B1" w:rsidR="00C01848" w:rsidRDefault="00C01848" w:rsidP="00C01848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Output vergelijken met verwachtingen</w:t>
      </w:r>
    </w:p>
    <w:p w14:paraId="07E0A0AF" w14:textId="2BB1D762" w:rsidR="001A67E5" w:rsidRDefault="00C01848" w:rsidP="00C01848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Fouten verteren &amp; opnieuw testen</w:t>
      </w:r>
    </w:p>
    <w:p w14:paraId="60A081F9" w14:textId="728AA03A" w:rsidR="001A67E5" w:rsidRDefault="001A67E5" w:rsidP="001A67E5">
      <w:pPr>
        <w:rPr>
          <w:lang w:val="nl-BE"/>
        </w:rPr>
      </w:pPr>
    </w:p>
    <w:p w14:paraId="4B31D10C" w14:textId="7CBC1906" w:rsidR="001A67E5" w:rsidRDefault="001A67E5" w:rsidP="001A67E5">
      <w:pPr>
        <w:pStyle w:val="Heading1"/>
        <w:rPr>
          <w:lang w:val="nl-BE"/>
        </w:rPr>
      </w:pPr>
      <w:r>
        <w:rPr>
          <w:lang w:val="nl-BE"/>
        </w:rPr>
        <w:t xml:space="preserve">Statisch </w:t>
      </w:r>
      <w:proofErr w:type="spellStart"/>
      <w:r>
        <w:rPr>
          <w:lang w:val="nl-BE"/>
        </w:rPr>
        <w:t>vs</w:t>
      </w:r>
      <w:proofErr w:type="spellEnd"/>
      <w:r>
        <w:rPr>
          <w:lang w:val="nl-BE"/>
        </w:rPr>
        <w:t xml:space="preserve"> dynamisch testen</w:t>
      </w:r>
    </w:p>
    <w:p w14:paraId="5718FBD5" w14:textId="609238AA" w:rsidR="001A67E5" w:rsidRDefault="001A67E5" w:rsidP="001A67E5">
      <w:pPr>
        <w:pStyle w:val="Heading2"/>
        <w:rPr>
          <w:lang w:val="nl-BE"/>
        </w:rPr>
      </w:pPr>
      <w:r>
        <w:rPr>
          <w:lang w:val="nl-BE"/>
        </w:rPr>
        <w:t>Statisch testen</w:t>
      </w:r>
    </w:p>
    <w:p w14:paraId="6494BBC8" w14:textId="25514D93" w:rsidR="001A67E5" w:rsidRDefault="001A67E5" w:rsidP="001A67E5">
      <w:pPr>
        <w:rPr>
          <w:lang w:val="nl-BE"/>
        </w:rPr>
      </w:pPr>
      <w:r>
        <w:rPr>
          <w:lang w:val="nl-BE"/>
        </w:rPr>
        <w:t xml:space="preserve">Wordt ook </w:t>
      </w:r>
      <w:proofErr w:type="spellStart"/>
      <w:r>
        <w:rPr>
          <w:lang w:val="nl-BE"/>
        </w:rPr>
        <w:t>verificat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 xml:space="preserve"> genoemd</w:t>
      </w:r>
    </w:p>
    <w:p w14:paraId="3B19D2E6" w14:textId="27ECCAC2" w:rsidR="001A67E5" w:rsidRDefault="001A67E5" w:rsidP="001A67E5">
      <w:pPr>
        <w:rPr>
          <w:lang w:val="nl-BE"/>
        </w:rPr>
      </w:pPr>
      <w:r>
        <w:rPr>
          <w:lang w:val="nl-BE"/>
        </w:rPr>
        <w:t xml:space="preserve">Verificatie van minimum </w:t>
      </w:r>
      <w:proofErr w:type="spellStart"/>
      <w:r>
        <w:rPr>
          <w:lang w:val="nl-BE"/>
        </w:rPr>
        <w:t>requirements</w:t>
      </w:r>
      <w:proofErr w:type="spellEnd"/>
      <w:r>
        <w:rPr>
          <w:lang w:val="nl-BE"/>
        </w:rPr>
        <w:t>.</w:t>
      </w:r>
    </w:p>
    <w:p w14:paraId="422B373D" w14:textId="476B9BB0" w:rsidR="001A67E5" w:rsidRDefault="001A67E5" w:rsidP="001A67E5">
      <w:pPr>
        <w:rPr>
          <w:lang w:val="nl-BE"/>
        </w:rPr>
      </w:pPr>
      <w:r>
        <w:rPr>
          <w:lang w:val="nl-BE"/>
        </w:rPr>
        <w:t>Testen waarbij software/code niet uitgevoerd.</w:t>
      </w:r>
    </w:p>
    <w:p w14:paraId="0640979E" w14:textId="067540DE" w:rsidR="001A67E5" w:rsidRDefault="001A67E5" w:rsidP="001A67E5">
      <w:pPr>
        <w:rPr>
          <w:lang w:val="nl-BE"/>
        </w:rPr>
      </w:pPr>
      <w:r>
        <w:rPr>
          <w:lang w:val="nl-BE"/>
        </w:rPr>
        <w:t>Gebeurt voor de compilatie van de code</w:t>
      </w:r>
    </w:p>
    <w:p w14:paraId="5B46288A" w14:textId="1515E26F" w:rsidR="001A67E5" w:rsidRDefault="001A67E5" w:rsidP="001A67E5">
      <w:pPr>
        <w:rPr>
          <w:lang w:val="nl-BE"/>
        </w:rPr>
      </w:pPr>
      <w:r>
        <w:rPr>
          <w:lang w:val="nl-BE"/>
        </w:rPr>
        <w:t>Zorgt dat de code of het product aan standaarden voldoet</w:t>
      </w:r>
    </w:p>
    <w:p w14:paraId="039C701B" w14:textId="1C4D6E20" w:rsidR="001A67E5" w:rsidRDefault="001A67E5" w:rsidP="001A67E5">
      <w:pPr>
        <w:rPr>
          <w:lang w:val="nl-BE"/>
        </w:rPr>
      </w:pPr>
      <w:r>
        <w:rPr>
          <w:lang w:val="nl-BE"/>
        </w:rPr>
        <w:t>Voorkomen van fouten</w:t>
      </w:r>
    </w:p>
    <w:p w14:paraId="61868057" w14:textId="63B6042A" w:rsidR="001A67E5" w:rsidRDefault="001A67E5" w:rsidP="001A67E5">
      <w:pPr>
        <w:rPr>
          <w:lang w:val="nl-BE"/>
        </w:rPr>
      </w:pPr>
      <w:r>
        <w:rPr>
          <w:lang w:val="nl-BE"/>
        </w:rPr>
        <w:t>Kortere ontwikkelingstijden</w:t>
      </w:r>
    </w:p>
    <w:p w14:paraId="58CAAC94" w14:textId="2F4A79CD" w:rsidR="001A67E5" w:rsidRDefault="001A67E5" w:rsidP="001A67E5">
      <w:pPr>
        <w:rPr>
          <w:lang w:val="nl-BE"/>
        </w:rPr>
      </w:pPr>
      <w:r>
        <w:rPr>
          <w:lang w:val="nl-BE"/>
        </w:rPr>
        <w:t>Minder kosten en tijd voor testen.</w:t>
      </w:r>
    </w:p>
    <w:p w14:paraId="572F7C85" w14:textId="408FC857" w:rsidR="001A67E5" w:rsidRDefault="001A67E5" w:rsidP="001A67E5">
      <w:pPr>
        <w:rPr>
          <w:lang w:val="nl-BE"/>
        </w:rPr>
      </w:pPr>
      <w:r>
        <w:rPr>
          <w:lang w:val="nl-BE"/>
        </w:rPr>
        <w:t>Vooruitgang in productiviteit.</w:t>
      </w:r>
    </w:p>
    <w:p w14:paraId="67057DCE" w14:textId="3A700151" w:rsidR="001A67E5" w:rsidRDefault="001A67E5" w:rsidP="001A67E5">
      <w:pPr>
        <w:rPr>
          <w:lang w:val="nl-BE"/>
        </w:rPr>
      </w:pPr>
      <w:r>
        <w:rPr>
          <w:lang w:val="nl-BE"/>
        </w:rPr>
        <w:t>Minder defecten in een later stadium</w:t>
      </w:r>
    </w:p>
    <w:p w14:paraId="75EF6547" w14:textId="62FC30A3" w:rsidR="001A67E5" w:rsidRDefault="001A67E5" w:rsidP="001A67E5">
      <w:pPr>
        <w:rPr>
          <w:lang w:val="nl-BE"/>
        </w:rPr>
      </w:pPr>
      <w:r>
        <w:rPr>
          <w:lang w:val="nl-BE"/>
        </w:rPr>
        <w:t>Is beperkt in mogelijkheden.</w:t>
      </w:r>
    </w:p>
    <w:p w14:paraId="7FE2BF24" w14:textId="794D6473" w:rsidR="001A67E5" w:rsidRDefault="005E2139" w:rsidP="005E2139">
      <w:pPr>
        <w:pStyle w:val="Heading2"/>
        <w:rPr>
          <w:lang w:val="nl-BE"/>
        </w:rPr>
      </w:pPr>
      <w:r>
        <w:rPr>
          <w:lang w:val="nl-BE"/>
        </w:rPr>
        <w:t>Dynamisch testen</w:t>
      </w:r>
    </w:p>
    <w:p w14:paraId="291397A0" w14:textId="48423EA8" w:rsidR="005E2139" w:rsidRDefault="005E2139" w:rsidP="005E2139">
      <w:pPr>
        <w:rPr>
          <w:lang w:val="nl-BE"/>
        </w:rPr>
      </w:pPr>
      <w:r>
        <w:rPr>
          <w:lang w:val="nl-BE"/>
        </w:rPr>
        <w:t>Het testen van het dynamisch gedrag van de code.</w:t>
      </w:r>
    </w:p>
    <w:p w14:paraId="306A9783" w14:textId="0247E316" w:rsidR="005E2139" w:rsidRDefault="005E2139" w:rsidP="005E2139">
      <w:pPr>
        <w:rPr>
          <w:lang w:val="nl-BE"/>
        </w:rPr>
      </w:pPr>
      <w:r>
        <w:rPr>
          <w:lang w:val="nl-BE"/>
        </w:rPr>
        <w:t>Wordt uitgevoerd na de compilatie</w:t>
      </w:r>
    </w:p>
    <w:p w14:paraId="1ADF672F" w14:textId="138F4DC0" w:rsidR="005E2139" w:rsidRDefault="005E2139" w:rsidP="005E2139">
      <w:pPr>
        <w:rPr>
          <w:lang w:val="nl-BE"/>
        </w:rPr>
      </w:pPr>
      <w:r>
        <w:rPr>
          <w:lang w:val="nl-BE"/>
        </w:rPr>
        <w:t>Reageert op de input van een gebruiker.</w:t>
      </w:r>
    </w:p>
    <w:p w14:paraId="0EF01C74" w14:textId="6C0E709C" w:rsidR="005E2139" w:rsidRDefault="005E2139" w:rsidP="005E2139">
      <w:pPr>
        <w:rPr>
          <w:lang w:val="nl-BE"/>
        </w:rPr>
      </w:pPr>
      <w:r>
        <w:rPr>
          <w:lang w:val="nl-BE"/>
        </w:rPr>
        <w:t>Voor het vinden en het oplossen van fouten.</w:t>
      </w:r>
    </w:p>
    <w:p w14:paraId="01030005" w14:textId="5C706D61" w:rsidR="005E2139" w:rsidRDefault="005E2139" w:rsidP="005E2139">
      <w:pPr>
        <w:rPr>
          <w:lang w:val="nl-BE"/>
        </w:rPr>
      </w:pPr>
      <w:r>
        <w:rPr>
          <w:lang w:val="nl-BE"/>
        </w:rPr>
        <w:t>Testen van de code in een run-time environment</w:t>
      </w:r>
    </w:p>
    <w:p w14:paraId="6020F6FB" w14:textId="50AE051E" w:rsidR="005E2139" w:rsidRDefault="005E2139" w:rsidP="005E2139">
      <w:pPr>
        <w:rPr>
          <w:lang w:val="nl-BE"/>
        </w:rPr>
      </w:pPr>
      <w:r>
        <w:rPr>
          <w:lang w:val="nl-BE"/>
        </w:rPr>
        <w:t>Kwaliteit van de code verhogen</w:t>
      </w:r>
    </w:p>
    <w:p w14:paraId="3F07393F" w14:textId="2F3631BA" w:rsidR="005E2139" w:rsidRDefault="005E2139" w:rsidP="005E2139">
      <w:pPr>
        <w:rPr>
          <w:lang w:val="nl-BE"/>
        </w:rPr>
      </w:pPr>
      <w:r>
        <w:rPr>
          <w:lang w:val="nl-BE"/>
        </w:rPr>
        <w:t>Vinden van bugs in de software</w:t>
      </w:r>
    </w:p>
    <w:p w14:paraId="4D1E6BF6" w14:textId="58464F6F" w:rsidR="005E2139" w:rsidRDefault="005E2139" w:rsidP="005E2139">
      <w:pPr>
        <w:pStyle w:val="Heading2"/>
        <w:rPr>
          <w:lang w:val="nl-BE"/>
        </w:rPr>
      </w:pPr>
      <w:r>
        <w:rPr>
          <w:lang w:val="nl-BE"/>
        </w:rPr>
        <w:t>Dynamisch testen</w:t>
      </w:r>
    </w:p>
    <w:p w14:paraId="1C623FF3" w14:textId="4CCD5BED" w:rsidR="005E2139" w:rsidRDefault="005E2139" w:rsidP="005E2139">
      <w:pPr>
        <w:rPr>
          <w:lang w:val="nl-BE"/>
        </w:rPr>
      </w:pPr>
      <w:r>
        <w:rPr>
          <w:lang w:val="nl-BE"/>
        </w:rPr>
        <w:t>Ontdekken van defecten die niet ontdekt kunnen worden met statisch analyses</w:t>
      </w:r>
    </w:p>
    <w:p w14:paraId="7D4C7DA4" w14:textId="0F62E246" w:rsidR="005E2139" w:rsidRDefault="005E2139" w:rsidP="005E2139">
      <w:pPr>
        <w:rPr>
          <w:lang w:val="nl-BE"/>
        </w:rPr>
      </w:pPr>
      <w:r>
        <w:rPr>
          <w:lang w:val="nl-BE"/>
        </w:rPr>
        <w:t>Verhogen van de kwaliteit van het product</w:t>
      </w:r>
    </w:p>
    <w:p w14:paraId="5F8F4E80" w14:textId="11A85BA9" w:rsidR="005E2139" w:rsidRDefault="005E2139" w:rsidP="005E2139">
      <w:pPr>
        <w:rPr>
          <w:lang w:val="nl-BE"/>
        </w:rPr>
      </w:pPr>
      <w:r>
        <w:rPr>
          <w:lang w:val="nl-BE"/>
        </w:rPr>
        <w:t xml:space="preserve">Detecteren </w:t>
      </w:r>
      <w:proofErr w:type="spellStart"/>
      <w:r>
        <w:rPr>
          <w:lang w:val="nl-BE"/>
        </w:rPr>
        <w:t>an</w:t>
      </w:r>
      <w:proofErr w:type="spellEnd"/>
      <w:r>
        <w:rPr>
          <w:lang w:val="nl-BE"/>
        </w:rPr>
        <w:t xml:space="preserve"> security </w:t>
      </w:r>
      <w:proofErr w:type="spellStart"/>
      <w:r>
        <w:rPr>
          <w:lang w:val="nl-BE"/>
        </w:rPr>
        <w:t>threats</w:t>
      </w:r>
      <w:proofErr w:type="spellEnd"/>
    </w:p>
    <w:p w14:paraId="02D113ED" w14:textId="0F2D6E9E" w:rsidR="005E2139" w:rsidRDefault="005E2139" w:rsidP="005E2139">
      <w:pPr>
        <w:rPr>
          <w:lang w:val="nl-BE"/>
        </w:rPr>
      </w:pPr>
      <w:r>
        <w:rPr>
          <w:lang w:val="nl-BE"/>
        </w:rPr>
        <w:t xml:space="preserve">Kan de statisch testresultaten </w:t>
      </w:r>
      <w:proofErr w:type="spellStart"/>
      <w:r>
        <w:rPr>
          <w:lang w:val="nl-BE"/>
        </w:rPr>
        <w:t>verifieren</w:t>
      </w:r>
      <w:proofErr w:type="spellEnd"/>
      <w:r>
        <w:rPr>
          <w:lang w:val="nl-BE"/>
        </w:rPr>
        <w:t>.</w:t>
      </w:r>
    </w:p>
    <w:p w14:paraId="14F0FF4C" w14:textId="7C7795FF" w:rsidR="005E2139" w:rsidRDefault="005E2139" w:rsidP="005E2139">
      <w:pPr>
        <w:rPr>
          <w:lang w:val="nl-BE"/>
        </w:rPr>
      </w:pPr>
      <w:r>
        <w:rPr>
          <w:lang w:val="nl-BE"/>
        </w:rPr>
        <w:t>Kost veel tijd, geld, niet gemakkelijk, moeilijk om te bepalen welke kwetsbaarheden te testen.</w:t>
      </w:r>
    </w:p>
    <w:p w14:paraId="12C24CB7" w14:textId="77777777" w:rsidR="005E2139" w:rsidRPr="005E2139" w:rsidRDefault="005E2139" w:rsidP="005E2139">
      <w:pPr>
        <w:rPr>
          <w:lang w:val="nl-BE"/>
        </w:rPr>
      </w:pPr>
    </w:p>
    <w:p w14:paraId="05E6E3C7" w14:textId="77777777" w:rsidR="001A67E5" w:rsidRDefault="001A67E5" w:rsidP="001A67E5">
      <w:pPr>
        <w:rPr>
          <w:lang w:val="nl-BE"/>
        </w:rPr>
      </w:pPr>
    </w:p>
    <w:p w14:paraId="4FBF55C2" w14:textId="7A49C538" w:rsidR="001A67E5" w:rsidRDefault="001A67E5" w:rsidP="001A67E5">
      <w:pPr>
        <w:rPr>
          <w:lang w:val="nl-BE"/>
        </w:rPr>
      </w:pPr>
    </w:p>
    <w:p w14:paraId="7B1FFC10" w14:textId="77777777" w:rsidR="001A67E5" w:rsidRPr="001A67E5" w:rsidRDefault="001A67E5" w:rsidP="001A67E5">
      <w:pPr>
        <w:rPr>
          <w:lang w:val="nl-BE"/>
        </w:rPr>
      </w:pPr>
    </w:p>
    <w:p w14:paraId="3730641F" w14:textId="77777777" w:rsidR="00885251" w:rsidRPr="00885251" w:rsidRDefault="00885251" w:rsidP="00885251">
      <w:pPr>
        <w:rPr>
          <w:lang w:val="nl-BE"/>
        </w:rPr>
      </w:pPr>
    </w:p>
    <w:sectPr w:rsidR="00885251" w:rsidRPr="00885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C3D84"/>
    <w:multiLevelType w:val="hybridMultilevel"/>
    <w:tmpl w:val="254427E6"/>
    <w:lvl w:ilvl="0" w:tplc="985812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51"/>
    <w:rsid w:val="001A67E5"/>
    <w:rsid w:val="0026770C"/>
    <w:rsid w:val="002C5F78"/>
    <w:rsid w:val="002F2B30"/>
    <w:rsid w:val="00344257"/>
    <w:rsid w:val="005E2139"/>
    <w:rsid w:val="00721D5A"/>
    <w:rsid w:val="008662D0"/>
    <w:rsid w:val="00885251"/>
    <w:rsid w:val="0095243A"/>
    <w:rsid w:val="00C01848"/>
    <w:rsid w:val="00D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F576A"/>
  <w15:chartTrackingRefBased/>
  <w15:docId w15:val="{A99F8171-747B-48D8-B61F-735417E2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18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2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524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CC1B-5F84-4B67-BFCE-9A56233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7 principles of testing.</vt:lpstr>
      <vt:lpstr>    Principle 1: testing shows presence of defects</vt:lpstr>
      <vt:lpstr>    Principle 2: Exhaustive testing is impossible</vt:lpstr>
      <vt:lpstr>    Principle 3: Early Testing</vt:lpstr>
      <vt:lpstr>    Principle 4: Defect clustering</vt:lpstr>
      <vt:lpstr>    Principle 5: Pesticide Paradox</vt:lpstr>
      <vt:lpstr>    Principle 6: Testing is context dependent</vt:lpstr>
      <vt:lpstr>    Principle 7: Fallacy of absence of errors</vt:lpstr>
      <vt:lpstr>    Functional testing/unit testing</vt:lpstr>
      <vt:lpstr>    Non-functional/security</vt:lpstr>
      <vt:lpstr>Test analyse &amp; Design</vt:lpstr>
      <vt:lpstr>    Analyse</vt:lpstr>
      <vt:lpstr>        Basis</vt:lpstr>
      <vt:lpstr>    Design</vt:lpstr>
      <vt:lpstr>        Manueel test Design</vt:lpstr>
      <vt:lpstr>Blackbox testing vs Whitebox Testing</vt:lpstr>
      <vt:lpstr>    Whitebox testing</vt:lpstr>
      <vt:lpstr>    Blackbox testing</vt:lpstr>
      <vt:lpstr>        Technieken</vt:lpstr>
      <vt:lpstr>Statisch vs dynamisch testen</vt:lpstr>
      <vt:lpstr>    Statisch testen</vt:lpstr>
      <vt:lpstr>    Dynamisch testen</vt:lpstr>
      <vt:lpstr>    Dynamisch testen</vt:lpstr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herremans</dc:creator>
  <cp:keywords/>
  <dc:description/>
  <cp:lastModifiedBy>pieter herremans</cp:lastModifiedBy>
  <cp:revision>2</cp:revision>
  <dcterms:created xsi:type="dcterms:W3CDTF">2020-10-22T12:54:00Z</dcterms:created>
  <dcterms:modified xsi:type="dcterms:W3CDTF">2020-10-22T14:30:00Z</dcterms:modified>
</cp:coreProperties>
</file>